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2E3AA" w14:textId="677085D7" w:rsidR="00F341ED" w:rsidRPr="004F3211" w:rsidRDefault="00F341ED" w:rsidP="0D4ADC6A">
      <w:pPr>
        <w:ind w:firstLine="0"/>
        <w:jc w:val="center"/>
        <w:rPr>
          <w:b/>
          <w:bCs/>
          <w:sz w:val="32"/>
          <w:szCs w:val="32"/>
          <w:lang w:val="en-US"/>
        </w:rPr>
      </w:pPr>
      <w:bookmarkStart w:id="0" w:name="_GoBack"/>
      <w:bookmarkEnd w:id="0"/>
    </w:p>
    <w:p w14:paraId="4173469F" w14:textId="518D95B8" w:rsidR="00F341ED" w:rsidRPr="004F3211" w:rsidRDefault="0D4ADC6A" w:rsidP="0D4ADC6A">
      <w:pPr>
        <w:jc w:val="center"/>
        <w:rPr>
          <w:sz w:val="32"/>
          <w:szCs w:val="32"/>
        </w:rPr>
      </w:pPr>
      <w:r w:rsidRPr="0D4ADC6A">
        <w:rPr>
          <w:sz w:val="32"/>
          <w:szCs w:val="32"/>
        </w:rPr>
        <w:t>ПРОЕКТ</w:t>
      </w:r>
    </w:p>
    <w:p w14:paraId="18B1CE73" w14:textId="55B2F199" w:rsidR="004F3211" w:rsidRPr="004F3211" w:rsidRDefault="601A803F" w:rsidP="7F12FDA2">
      <w:pPr>
        <w:tabs>
          <w:tab w:val="left" w:pos="851"/>
        </w:tabs>
        <w:jc w:val="center"/>
        <w:rPr>
          <w:rFonts w:ascii="Calibri" w:eastAsia="Calibri" w:hAnsi="Calibri" w:cs="Calibri"/>
          <w:sz w:val="32"/>
          <w:szCs w:val="32"/>
        </w:rPr>
      </w:pPr>
      <w:r w:rsidRPr="7F12FDA2">
        <w:rPr>
          <w:rFonts w:ascii="Calibri" w:eastAsia="Calibri" w:hAnsi="Calibri" w:cs="Calibri"/>
          <w:sz w:val="32"/>
          <w:szCs w:val="32"/>
        </w:rPr>
        <w:t>Криптиране и операции с множества</w:t>
      </w:r>
    </w:p>
    <w:p w14:paraId="0039CF17" w14:textId="74A417D4" w:rsidR="00C327A1" w:rsidRDefault="00C327A1" w:rsidP="7F12FDA2">
      <w:pPr>
        <w:tabs>
          <w:tab w:val="left" w:pos="1134"/>
        </w:tabs>
        <w:ind w:firstLine="0"/>
        <w:jc w:val="left"/>
        <w:rPr>
          <w:sz w:val="28"/>
          <w:szCs w:val="28"/>
        </w:rPr>
        <w:sectPr w:rsidR="00C327A1" w:rsidSect="00F341ED">
          <w:headerReference w:type="default" r:id="rId8"/>
          <w:footerReference w:type="default" r:id="rId9"/>
          <w:pgSz w:w="11906" w:h="16838"/>
          <w:pgMar w:top="1701" w:right="1274" w:bottom="1440" w:left="1440" w:header="708" w:footer="708" w:gutter="0"/>
          <w:cols w:space="708"/>
          <w:docGrid w:linePitch="360"/>
        </w:sectPr>
      </w:pPr>
    </w:p>
    <w:p w14:paraId="7B4EE6D1" w14:textId="79C47141" w:rsidR="00F341ED" w:rsidRDefault="00F341ED" w:rsidP="00F341ED">
      <w:pPr>
        <w:tabs>
          <w:tab w:val="left" w:pos="1134"/>
        </w:tabs>
        <w:ind w:firstLine="0"/>
        <w:jc w:val="left"/>
      </w:pPr>
    </w:p>
    <w:p w14:paraId="770A7908" w14:textId="30E31A0F" w:rsidR="00D77915" w:rsidRDefault="58DD2123" w:rsidP="58DD2123">
      <w:pPr>
        <w:tabs>
          <w:tab w:val="left" w:pos="1134"/>
        </w:tabs>
        <w:ind w:firstLine="0"/>
        <w:jc w:val="left"/>
        <w:rPr>
          <w:rFonts w:asciiTheme="majorHAnsi" w:eastAsia="Times New Roman" w:hAnsiTheme="majorHAnsi" w:cstheme="majorBidi"/>
          <w:b/>
          <w:bCs/>
          <w:sz w:val="32"/>
          <w:szCs w:val="32"/>
        </w:rPr>
      </w:pPr>
      <w:r w:rsidRPr="58DD2123">
        <w:rPr>
          <w:rFonts w:asciiTheme="majorHAnsi" w:eastAsia="Times New Roman" w:hAnsiTheme="majorHAnsi" w:cstheme="majorBidi"/>
          <w:b/>
          <w:bCs/>
          <w:sz w:val="32"/>
          <w:szCs w:val="32"/>
        </w:rPr>
        <w:t>Съдържание</w:t>
      </w:r>
    </w:p>
    <w:p w14:paraId="5BA9E7BE" w14:textId="2EC7F5C2" w:rsidR="009A4658" w:rsidRDefault="00D77915">
      <w:pPr>
        <w:pStyle w:val="TOC1"/>
        <w:tabs>
          <w:tab w:val="left" w:pos="1100"/>
          <w:tab w:val="right" w:pos="9182"/>
        </w:tabs>
        <w:rPr>
          <w:rFonts w:eastAsiaTheme="minorEastAsia" w:cstheme="minorBidi"/>
          <w:noProof/>
          <w:sz w:val="22"/>
          <w:szCs w:val="22"/>
          <w:lang w:val="pl-PL"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5205118" w:history="1">
        <w:r w:rsidR="009A4658" w:rsidRPr="00002D50">
          <w:rPr>
            <w:rStyle w:val="Hyperlink"/>
            <w:noProof/>
          </w:rPr>
          <w:t>1.</w:t>
        </w:r>
        <w:r w:rsidR="009A4658">
          <w:rPr>
            <w:rFonts w:eastAsiaTheme="minorEastAsia" w:cstheme="minorBidi"/>
            <w:noProof/>
            <w:sz w:val="22"/>
            <w:szCs w:val="22"/>
            <w:lang w:val="pl-PL" w:eastAsia="ja-JP"/>
          </w:rPr>
          <w:tab/>
        </w:r>
        <w:r w:rsidR="009A4658" w:rsidRPr="00002D50">
          <w:rPr>
            <w:rStyle w:val="Hyperlink"/>
            <w:noProof/>
          </w:rPr>
          <w:t>ТЕМА</w:t>
        </w:r>
        <w:r w:rsidR="009A4658">
          <w:rPr>
            <w:noProof/>
            <w:webHidden/>
          </w:rPr>
          <w:tab/>
        </w:r>
        <w:r w:rsidR="009A4658">
          <w:rPr>
            <w:noProof/>
            <w:webHidden/>
          </w:rPr>
          <w:fldChar w:fldCharType="begin"/>
        </w:r>
        <w:r w:rsidR="009A4658">
          <w:rPr>
            <w:noProof/>
            <w:webHidden/>
          </w:rPr>
          <w:instrText xml:space="preserve"> PAGEREF _Toc55205118 \h </w:instrText>
        </w:r>
        <w:r w:rsidR="009A4658">
          <w:rPr>
            <w:noProof/>
            <w:webHidden/>
          </w:rPr>
        </w:r>
        <w:r w:rsidR="009A4658">
          <w:rPr>
            <w:noProof/>
            <w:webHidden/>
          </w:rPr>
          <w:fldChar w:fldCharType="separate"/>
        </w:r>
        <w:r w:rsidR="009A4658">
          <w:rPr>
            <w:noProof/>
            <w:webHidden/>
          </w:rPr>
          <w:t>2</w:t>
        </w:r>
        <w:r w:rsidR="009A4658">
          <w:rPr>
            <w:noProof/>
            <w:webHidden/>
          </w:rPr>
          <w:fldChar w:fldCharType="end"/>
        </w:r>
      </w:hyperlink>
    </w:p>
    <w:p w14:paraId="202C3805" w14:textId="62F04A41" w:rsidR="009A4658" w:rsidRDefault="00623364">
      <w:pPr>
        <w:pStyle w:val="TOC1"/>
        <w:tabs>
          <w:tab w:val="left" w:pos="1100"/>
          <w:tab w:val="right" w:pos="9182"/>
        </w:tabs>
        <w:rPr>
          <w:rFonts w:eastAsiaTheme="minorEastAsia" w:cstheme="minorBidi"/>
          <w:noProof/>
          <w:sz w:val="22"/>
          <w:szCs w:val="22"/>
          <w:lang w:val="pl-PL" w:eastAsia="ja-JP"/>
        </w:rPr>
      </w:pPr>
      <w:hyperlink w:anchor="_Toc55205119" w:history="1">
        <w:r w:rsidR="009A4658" w:rsidRPr="00002D50">
          <w:rPr>
            <w:rStyle w:val="Hyperlink"/>
            <w:noProof/>
          </w:rPr>
          <w:t>2.</w:t>
        </w:r>
        <w:r w:rsidR="009A4658">
          <w:rPr>
            <w:rFonts w:eastAsiaTheme="minorEastAsia" w:cstheme="minorBidi"/>
            <w:noProof/>
            <w:sz w:val="22"/>
            <w:szCs w:val="22"/>
            <w:lang w:val="pl-PL" w:eastAsia="ja-JP"/>
          </w:rPr>
          <w:tab/>
        </w:r>
        <w:r w:rsidR="009A4658" w:rsidRPr="00002D50">
          <w:rPr>
            <w:rStyle w:val="Hyperlink"/>
            <w:noProof/>
          </w:rPr>
          <w:t>АВТОРИ</w:t>
        </w:r>
        <w:r w:rsidR="009A4658">
          <w:rPr>
            <w:noProof/>
            <w:webHidden/>
          </w:rPr>
          <w:tab/>
        </w:r>
        <w:r w:rsidR="009A4658">
          <w:rPr>
            <w:noProof/>
            <w:webHidden/>
          </w:rPr>
          <w:fldChar w:fldCharType="begin"/>
        </w:r>
        <w:r w:rsidR="009A4658">
          <w:rPr>
            <w:noProof/>
            <w:webHidden/>
          </w:rPr>
          <w:instrText xml:space="preserve"> PAGEREF _Toc55205119 \h </w:instrText>
        </w:r>
        <w:r w:rsidR="009A4658">
          <w:rPr>
            <w:noProof/>
            <w:webHidden/>
          </w:rPr>
        </w:r>
        <w:r w:rsidR="009A4658">
          <w:rPr>
            <w:noProof/>
            <w:webHidden/>
          </w:rPr>
          <w:fldChar w:fldCharType="separate"/>
        </w:r>
        <w:r w:rsidR="009A4658">
          <w:rPr>
            <w:noProof/>
            <w:webHidden/>
          </w:rPr>
          <w:t>2</w:t>
        </w:r>
        <w:r w:rsidR="009A4658">
          <w:rPr>
            <w:noProof/>
            <w:webHidden/>
          </w:rPr>
          <w:fldChar w:fldCharType="end"/>
        </w:r>
      </w:hyperlink>
    </w:p>
    <w:p w14:paraId="5B6DE30B" w14:textId="714CDA59" w:rsidR="009A4658" w:rsidRDefault="00623364">
      <w:pPr>
        <w:pStyle w:val="TOC1"/>
        <w:tabs>
          <w:tab w:val="left" w:pos="1100"/>
          <w:tab w:val="right" w:pos="9182"/>
        </w:tabs>
        <w:rPr>
          <w:rFonts w:eastAsiaTheme="minorEastAsia" w:cstheme="minorBidi"/>
          <w:noProof/>
          <w:sz w:val="22"/>
          <w:szCs w:val="22"/>
          <w:lang w:val="pl-PL" w:eastAsia="ja-JP"/>
        </w:rPr>
      </w:pPr>
      <w:hyperlink w:anchor="_Toc55205120" w:history="1">
        <w:r w:rsidR="009A4658" w:rsidRPr="00002D50">
          <w:rPr>
            <w:rStyle w:val="Hyperlink"/>
            <w:noProof/>
          </w:rPr>
          <w:t>3.</w:t>
        </w:r>
        <w:r w:rsidR="009A4658">
          <w:rPr>
            <w:rFonts w:eastAsiaTheme="minorEastAsia" w:cstheme="minorBidi"/>
            <w:noProof/>
            <w:sz w:val="22"/>
            <w:szCs w:val="22"/>
            <w:lang w:val="pl-PL" w:eastAsia="ja-JP"/>
          </w:rPr>
          <w:tab/>
        </w:r>
        <w:r w:rsidR="009A4658" w:rsidRPr="00002D50">
          <w:rPr>
            <w:rStyle w:val="Hyperlink"/>
            <w:noProof/>
          </w:rPr>
          <w:t>РЕЗЮМЕ</w:t>
        </w:r>
        <w:r w:rsidR="009A4658">
          <w:rPr>
            <w:noProof/>
            <w:webHidden/>
          </w:rPr>
          <w:tab/>
        </w:r>
        <w:r w:rsidR="009A4658">
          <w:rPr>
            <w:noProof/>
            <w:webHidden/>
          </w:rPr>
          <w:fldChar w:fldCharType="begin"/>
        </w:r>
        <w:r w:rsidR="009A4658">
          <w:rPr>
            <w:noProof/>
            <w:webHidden/>
          </w:rPr>
          <w:instrText xml:space="preserve"> PAGEREF _Toc55205120 \h </w:instrText>
        </w:r>
        <w:r w:rsidR="009A4658">
          <w:rPr>
            <w:noProof/>
            <w:webHidden/>
          </w:rPr>
        </w:r>
        <w:r w:rsidR="009A4658">
          <w:rPr>
            <w:noProof/>
            <w:webHidden/>
          </w:rPr>
          <w:fldChar w:fldCharType="separate"/>
        </w:r>
        <w:r w:rsidR="009A4658">
          <w:rPr>
            <w:noProof/>
            <w:webHidden/>
          </w:rPr>
          <w:t>3</w:t>
        </w:r>
        <w:r w:rsidR="009A4658">
          <w:rPr>
            <w:noProof/>
            <w:webHidden/>
          </w:rPr>
          <w:fldChar w:fldCharType="end"/>
        </w:r>
      </w:hyperlink>
    </w:p>
    <w:p w14:paraId="21AC04EC" w14:textId="71B3AB28" w:rsidR="009A4658" w:rsidRDefault="00623364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pl-PL" w:eastAsia="ja-JP"/>
        </w:rPr>
      </w:pPr>
      <w:hyperlink w:anchor="_Toc55205121" w:history="1">
        <w:r w:rsidR="009A4658" w:rsidRPr="00002D5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9A4658">
          <w:rPr>
            <w:rFonts w:eastAsiaTheme="minorEastAsia" w:cstheme="minorBidi"/>
            <w:noProof/>
            <w:sz w:val="22"/>
            <w:szCs w:val="22"/>
            <w:lang w:val="pl-PL" w:eastAsia="ja-JP"/>
          </w:rPr>
          <w:tab/>
        </w:r>
        <w:r w:rsidR="009A4658" w:rsidRPr="00002D50">
          <w:rPr>
            <w:rStyle w:val="Hyperlink"/>
            <w:noProof/>
          </w:rPr>
          <w:t>Цели</w:t>
        </w:r>
        <w:r w:rsidR="009A4658">
          <w:rPr>
            <w:noProof/>
            <w:webHidden/>
          </w:rPr>
          <w:tab/>
        </w:r>
        <w:r w:rsidR="009A4658">
          <w:rPr>
            <w:noProof/>
            <w:webHidden/>
          </w:rPr>
          <w:fldChar w:fldCharType="begin"/>
        </w:r>
        <w:r w:rsidR="009A4658">
          <w:rPr>
            <w:noProof/>
            <w:webHidden/>
          </w:rPr>
          <w:instrText xml:space="preserve"> PAGEREF _Toc55205121 \h </w:instrText>
        </w:r>
        <w:r w:rsidR="009A4658">
          <w:rPr>
            <w:noProof/>
            <w:webHidden/>
          </w:rPr>
        </w:r>
        <w:r w:rsidR="009A4658">
          <w:rPr>
            <w:noProof/>
            <w:webHidden/>
          </w:rPr>
          <w:fldChar w:fldCharType="separate"/>
        </w:r>
        <w:r w:rsidR="009A4658">
          <w:rPr>
            <w:noProof/>
            <w:webHidden/>
          </w:rPr>
          <w:t>3</w:t>
        </w:r>
        <w:r w:rsidR="009A4658">
          <w:rPr>
            <w:noProof/>
            <w:webHidden/>
          </w:rPr>
          <w:fldChar w:fldCharType="end"/>
        </w:r>
      </w:hyperlink>
    </w:p>
    <w:p w14:paraId="5F45A919" w14:textId="3BA9B147" w:rsidR="009A4658" w:rsidRDefault="00623364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pl-PL" w:eastAsia="ja-JP"/>
        </w:rPr>
      </w:pPr>
      <w:hyperlink w:anchor="_Toc55205122" w:history="1">
        <w:r w:rsidR="009A4658" w:rsidRPr="00002D5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9A4658">
          <w:rPr>
            <w:rFonts w:eastAsiaTheme="minorEastAsia" w:cstheme="minorBidi"/>
            <w:noProof/>
            <w:sz w:val="22"/>
            <w:szCs w:val="22"/>
            <w:lang w:val="pl-PL" w:eastAsia="ja-JP"/>
          </w:rPr>
          <w:tab/>
        </w:r>
        <w:r w:rsidR="009A4658" w:rsidRPr="00002D50">
          <w:rPr>
            <w:rStyle w:val="Hyperlink"/>
            <w:noProof/>
          </w:rPr>
          <w:t>Основни етапи в реализирането на проекта</w:t>
        </w:r>
        <w:r w:rsidR="009A4658">
          <w:rPr>
            <w:noProof/>
            <w:webHidden/>
          </w:rPr>
          <w:tab/>
        </w:r>
        <w:r w:rsidR="009A4658">
          <w:rPr>
            <w:noProof/>
            <w:webHidden/>
          </w:rPr>
          <w:fldChar w:fldCharType="begin"/>
        </w:r>
        <w:r w:rsidR="009A4658">
          <w:rPr>
            <w:noProof/>
            <w:webHidden/>
          </w:rPr>
          <w:instrText xml:space="preserve"> PAGEREF _Toc55205122 \h </w:instrText>
        </w:r>
        <w:r w:rsidR="009A4658">
          <w:rPr>
            <w:noProof/>
            <w:webHidden/>
          </w:rPr>
        </w:r>
        <w:r w:rsidR="009A4658">
          <w:rPr>
            <w:noProof/>
            <w:webHidden/>
          </w:rPr>
          <w:fldChar w:fldCharType="separate"/>
        </w:r>
        <w:r w:rsidR="009A4658">
          <w:rPr>
            <w:noProof/>
            <w:webHidden/>
          </w:rPr>
          <w:t>3</w:t>
        </w:r>
        <w:r w:rsidR="009A4658">
          <w:rPr>
            <w:noProof/>
            <w:webHidden/>
          </w:rPr>
          <w:fldChar w:fldCharType="end"/>
        </w:r>
      </w:hyperlink>
    </w:p>
    <w:p w14:paraId="0E751C58" w14:textId="23C41F77" w:rsidR="009A4658" w:rsidRDefault="00623364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pl-PL" w:eastAsia="ja-JP"/>
        </w:rPr>
      </w:pPr>
      <w:hyperlink w:anchor="_Toc55205123" w:history="1">
        <w:r w:rsidR="009A4658" w:rsidRPr="00002D5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9A4658">
          <w:rPr>
            <w:rFonts w:eastAsiaTheme="minorEastAsia" w:cstheme="minorBidi"/>
            <w:noProof/>
            <w:sz w:val="22"/>
            <w:szCs w:val="22"/>
            <w:lang w:val="pl-PL" w:eastAsia="ja-JP"/>
          </w:rPr>
          <w:tab/>
        </w:r>
        <w:r w:rsidR="009A4658" w:rsidRPr="00002D50">
          <w:rPr>
            <w:rStyle w:val="Hyperlink"/>
            <w:noProof/>
          </w:rPr>
          <w:t>Реализация</w:t>
        </w:r>
        <w:r w:rsidR="009A4658">
          <w:rPr>
            <w:noProof/>
            <w:webHidden/>
          </w:rPr>
          <w:tab/>
        </w:r>
        <w:r w:rsidR="009A4658">
          <w:rPr>
            <w:noProof/>
            <w:webHidden/>
          </w:rPr>
          <w:fldChar w:fldCharType="begin"/>
        </w:r>
        <w:r w:rsidR="009A4658">
          <w:rPr>
            <w:noProof/>
            <w:webHidden/>
          </w:rPr>
          <w:instrText xml:space="preserve"> PAGEREF _Toc55205123 \h </w:instrText>
        </w:r>
        <w:r w:rsidR="009A4658">
          <w:rPr>
            <w:noProof/>
            <w:webHidden/>
          </w:rPr>
        </w:r>
        <w:r w:rsidR="009A4658">
          <w:rPr>
            <w:noProof/>
            <w:webHidden/>
          </w:rPr>
          <w:fldChar w:fldCharType="separate"/>
        </w:r>
        <w:r w:rsidR="009A4658">
          <w:rPr>
            <w:noProof/>
            <w:webHidden/>
          </w:rPr>
          <w:t>3</w:t>
        </w:r>
        <w:r w:rsidR="009A4658">
          <w:rPr>
            <w:noProof/>
            <w:webHidden/>
          </w:rPr>
          <w:fldChar w:fldCharType="end"/>
        </w:r>
      </w:hyperlink>
    </w:p>
    <w:p w14:paraId="3DCD23E6" w14:textId="333F9E62" w:rsidR="009A4658" w:rsidRDefault="00623364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pl-PL" w:eastAsia="ja-JP"/>
        </w:rPr>
      </w:pPr>
      <w:hyperlink w:anchor="_Toc55205124" w:history="1">
        <w:r w:rsidR="009A4658" w:rsidRPr="00002D5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9A4658">
          <w:rPr>
            <w:rFonts w:eastAsiaTheme="minorEastAsia" w:cstheme="minorBidi"/>
            <w:noProof/>
            <w:sz w:val="22"/>
            <w:szCs w:val="22"/>
            <w:lang w:val="pl-PL" w:eastAsia="ja-JP"/>
          </w:rPr>
          <w:tab/>
        </w:r>
        <w:r w:rsidR="009A4658" w:rsidRPr="00002D50">
          <w:rPr>
            <w:rStyle w:val="Hyperlink"/>
            <w:noProof/>
          </w:rPr>
          <w:t>Описание на приложението</w:t>
        </w:r>
        <w:r w:rsidR="009A4658">
          <w:rPr>
            <w:noProof/>
            <w:webHidden/>
          </w:rPr>
          <w:tab/>
        </w:r>
        <w:r w:rsidR="009A4658">
          <w:rPr>
            <w:noProof/>
            <w:webHidden/>
          </w:rPr>
          <w:fldChar w:fldCharType="begin"/>
        </w:r>
        <w:r w:rsidR="009A4658">
          <w:rPr>
            <w:noProof/>
            <w:webHidden/>
          </w:rPr>
          <w:instrText xml:space="preserve"> PAGEREF _Toc55205124 \h </w:instrText>
        </w:r>
        <w:r w:rsidR="009A4658">
          <w:rPr>
            <w:noProof/>
            <w:webHidden/>
          </w:rPr>
        </w:r>
        <w:r w:rsidR="009A4658">
          <w:rPr>
            <w:noProof/>
            <w:webHidden/>
          </w:rPr>
          <w:fldChar w:fldCharType="separate"/>
        </w:r>
        <w:r w:rsidR="009A4658">
          <w:rPr>
            <w:noProof/>
            <w:webHidden/>
          </w:rPr>
          <w:t>3</w:t>
        </w:r>
        <w:r w:rsidR="009A4658">
          <w:rPr>
            <w:noProof/>
            <w:webHidden/>
          </w:rPr>
          <w:fldChar w:fldCharType="end"/>
        </w:r>
      </w:hyperlink>
    </w:p>
    <w:p w14:paraId="01E716C9" w14:textId="58353823" w:rsidR="009A4658" w:rsidRDefault="00623364">
      <w:pPr>
        <w:pStyle w:val="TOC2"/>
        <w:tabs>
          <w:tab w:val="left" w:pos="1540"/>
          <w:tab w:val="right" w:pos="9182"/>
        </w:tabs>
        <w:rPr>
          <w:rFonts w:eastAsiaTheme="minorEastAsia" w:cstheme="minorBidi"/>
          <w:noProof/>
          <w:sz w:val="22"/>
          <w:szCs w:val="22"/>
          <w:lang w:val="pl-PL" w:eastAsia="ja-JP"/>
        </w:rPr>
      </w:pPr>
      <w:hyperlink w:anchor="_Toc55205125" w:history="1">
        <w:r w:rsidR="009A4658" w:rsidRPr="00002D5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9A4658">
          <w:rPr>
            <w:rFonts w:eastAsiaTheme="minorEastAsia" w:cstheme="minorBidi"/>
            <w:noProof/>
            <w:sz w:val="22"/>
            <w:szCs w:val="22"/>
            <w:lang w:val="pl-PL" w:eastAsia="ja-JP"/>
          </w:rPr>
          <w:tab/>
        </w:r>
        <w:r w:rsidR="009A4658" w:rsidRPr="00002D50">
          <w:rPr>
            <w:rStyle w:val="Hyperlink"/>
            <w:noProof/>
          </w:rPr>
          <w:t>Заключение</w:t>
        </w:r>
        <w:r w:rsidR="009A4658">
          <w:rPr>
            <w:noProof/>
            <w:webHidden/>
          </w:rPr>
          <w:tab/>
        </w:r>
        <w:r w:rsidR="009A4658">
          <w:rPr>
            <w:noProof/>
            <w:webHidden/>
          </w:rPr>
          <w:fldChar w:fldCharType="begin"/>
        </w:r>
        <w:r w:rsidR="009A4658">
          <w:rPr>
            <w:noProof/>
            <w:webHidden/>
          </w:rPr>
          <w:instrText xml:space="preserve"> PAGEREF _Toc55205125 \h </w:instrText>
        </w:r>
        <w:r w:rsidR="009A4658">
          <w:rPr>
            <w:noProof/>
            <w:webHidden/>
          </w:rPr>
        </w:r>
        <w:r w:rsidR="009A4658">
          <w:rPr>
            <w:noProof/>
            <w:webHidden/>
          </w:rPr>
          <w:fldChar w:fldCharType="separate"/>
        </w:r>
        <w:r w:rsidR="009A4658">
          <w:rPr>
            <w:noProof/>
            <w:webHidden/>
          </w:rPr>
          <w:t>3</w:t>
        </w:r>
        <w:r w:rsidR="009A4658">
          <w:rPr>
            <w:noProof/>
            <w:webHidden/>
          </w:rPr>
          <w:fldChar w:fldCharType="end"/>
        </w:r>
      </w:hyperlink>
    </w:p>
    <w:p w14:paraId="7D1A3D71" w14:textId="1961C389" w:rsidR="00D77915" w:rsidRDefault="00D77915" w:rsidP="00D77915">
      <w:pPr>
        <w:tabs>
          <w:tab w:val="left" w:pos="709"/>
        </w:tabs>
        <w:ind w:left="284" w:firstLine="0"/>
        <w:jc w:val="left"/>
      </w:pPr>
      <w:r>
        <w:fldChar w:fldCharType="end"/>
      </w:r>
    </w:p>
    <w:p w14:paraId="64C1DF93" w14:textId="5A459720" w:rsidR="00A5143E" w:rsidRPr="00913A1A" w:rsidRDefault="58DD2123" w:rsidP="00EF345D">
      <w:pPr>
        <w:pStyle w:val="Heading1"/>
      </w:pPr>
      <w:bookmarkStart w:id="1" w:name="_Toc55205118"/>
      <w:r>
        <w:t xml:space="preserve">ТЕМА </w:t>
      </w:r>
      <w:bookmarkEnd w:id="1"/>
    </w:p>
    <w:p w14:paraId="7F979C86" w14:textId="08AAAC56" w:rsidR="163E4950" w:rsidRDefault="163E4950" w:rsidP="7F12FDA2">
      <w:r>
        <w:t>Криптиране и операции с множества</w:t>
      </w:r>
    </w:p>
    <w:p w14:paraId="7E43AE05" w14:textId="77381DAF" w:rsidR="77825BDB" w:rsidRPr="00913A1A" w:rsidRDefault="37F8FF06" w:rsidP="00EF345D">
      <w:pPr>
        <w:pStyle w:val="Heading1"/>
      </w:pPr>
      <w:bookmarkStart w:id="2" w:name="_Toc55205119"/>
      <w:r>
        <w:t>АВТОР</w:t>
      </w:r>
      <w:r w:rsidR="31E2222B">
        <w:t>И</w:t>
      </w:r>
      <w:bookmarkEnd w:id="2"/>
    </w:p>
    <w:p w14:paraId="712A2A8C" w14:textId="26F3731D" w:rsidR="77825BDB" w:rsidRPr="00913A1A" w:rsidRDefault="0D4ADC6A" w:rsidP="00D77915">
      <w:pPr>
        <w:ind w:firstLine="284"/>
      </w:pPr>
      <w:r>
        <w:t>Име: Димитър Дяков</w:t>
      </w:r>
    </w:p>
    <w:p w14:paraId="4BBA1BC7" w14:textId="03E29CEF" w:rsidR="77825BDB" w:rsidRPr="00913A1A" w:rsidRDefault="77825BDB" w:rsidP="00EF345D">
      <w:r>
        <w:t xml:space="preserve">Електронна поща: </w:t>
      </w:r>
      <w:hyperlink r:id="rId10">
        <w:r w:rsidRPr="7F12FDA2">
          <w:rPr>
            <w:rStyle w:val="Hyperlink"/>
            <w:rFonts w:eastAsia="Times New Roman"/>
          </w:rPr>
          <w:t>dpdyakov18@codingburgas.bg</w:t>
        </w:r>
      </w:hyperlink>
    </w:p>
    <w:p w14:paraId="2FB85776" w14:textId="70E5EDCF" w:rsidR="25CA34F6" w:rsidRDefault="25CA34F6" w:rsidP="7F12FDA2">
      <w:pPr>
        <w:rPr>
          <w:rFonts w:eastAsia="Times New Roman"/>
        </w:rPr>
      </w:pPr>
      <w:r w:rsidRPr="32181FA0">
        <w:rPr>
          <w:rFonts w:eastAsia="Times New Roman"/>
        </w:rPr>
        <w:t>Роля: Scrum Trainer</w:t>
      </w:r>
    </w:p>
    <w:p w14:paraId="6DBADA99" w14:textId="0D8A672A" w:rsidR="5FB193EB" w:rsidRDefault="5FB193EB" w:rsidP="7F12FDA2">
      <w:pPr>
        <w:ind w:firstLine="284"/>
      </w:pPr>
      <w:r>
        <w:t>Име:</w:t>
      </w:r>
      <w:r w:rsidR="0A499A92">
        <w:t xml:space="preserve"> Атанас Бурмов</w:t>
      </w:r>
    </w:p>
    <w:p w14:paraId="2B1CC34C" w14:textId="49113D7D" w:rsidR="5FB193EB" w:rsidRDefault="5FB193EB" w:rsidP="7F12FDA2">
      <w:pPr>
        <w:rPr>
          <w:rFonts w:eastAsia="Times New Roman"/>
        </w:rPr>
      </w:pPr>
      <w:r>
        <w:t>Електронна поща:</w:t>
      </w:r>
      <w:r w:rsidR="683E8C61">
        <w:t xml:space="preserve"> </w:t>
      </w:r>
      <w:hyperlink r:id="rId11">
        <w:r w:rsidR="683E8C61" w:rsidRPr="7F12FDA2">
          <w:rPr>
            <w:rStyle w:val="Hyperlink"/>
          </w:rPr>
          <w:t>aaburmov18@codingburgas.bg</w:t>
        </w:r>
      </w:hyperlink>
    </w:p>
    <w:p w14:paraId="3E18941A" w14:textId="58A5F487" w:rsidR="54D893A9" w:rsidRDefault="54D893A9" w:rsidP="7F12FDA2">
      <w:r>
        <w:t>Роля: C++ Developer</w:t>
      </w:r>
    </w:p>
    <w:p w14:paraId="4D61D50F" w14:textId="27DB36D4" w:rsidR="54D893A9" w:rsidRDefault="54D893A9" w:rsidP="7F12FDA2">
      <w:pPr>
        <w:ind w:firstLine="284"/>
      </w:pPr>
      <w:r>
        <w:t>Име: Теодор Димов</w:t>
      </w:r>
    </w:p>
    <w:p w14:paraId="0929616B" w14:textId="0063E7A4" w:rsidR="54D893A9" w:rsidRDefault="54D893A9" w:rsidP="7F12FDA2">
      <w:pPr>
        <w:rPr>
          <w:rFonts w:eastAsia="Times New Roman"/>
        </w:rPr>
      </w:pPr>
      <w:r>
        <w:t xml:space="preserve">Електронна поща: </w:t>
      </w:r>
      <w:hyperlink r:id="rId12">
        <w:r w:rsidRPr="7F12FDA2">
          <w:rPr>
            <w:rStyle w:val="Hyperlink"/>
          </w:rPr>
          <w:t>tbdimov18@codingburgas.bg</w:t>
        </w:r>
      </w:hyperlink>
    </w:p>
    <w:p w14:paraId="7278D918" w14:textId="7F717FA6" w:rsidR="54D893A9" w:rsidRDefault="54D893A9" w:rsidP="7F12FDA2">
      <w:r>
        <w:t>Роля: C++ Developer</w:t>
      </w:r>
    </w:p>
    <w:p w14:paraId="5FAFDC71" w14:textId="4437749A" w:rsidR="54D893A9" w:rsidRDefault="54D893A9" w:rsidP="7F12FDA2">
      <w:pPr>
        <w:ind w:firstLine="284"/>
      </w:pPr>
      <w:r>
        <w:t>Име: Георги Кънев</w:t>
      </w:r>
    </w:p>
    <w:p w14:paraId="7B3F28BA" w14:textId="5E546A8E" w:rsidR="54D893A9" w:rsidRDefault="54D893A9" w:rsidP="7F12FDA2">
      <w:pPr>
        <w:rPr>
          <w:rFonts w:eastAsia="Times New Roman"/>
        </w:rPr>
      </w:pPr>
      <w:r>
        <w:t xml:space="preserve">Електронна поща: </w:t>
      </w:r>
      <w:hyperlink r:id="rId13">
        <w:r w:rsidRPr="7F12FDA2">
          <w:rPr>
            <w:rStyle w:val="Hyperlink"/>
          </w:rPr>
          <w:t>gbkanev18@codingburgas.bg</w:t>
        </w:r>
      </w:hyperlink>
    </w:p>
    <w:p w14:paraId="63947697" w14:textId="6F4D977F" w:rsidR="54D893A9" w:rsidRDefault="54D893A9" w:rsidP="7F12FDA2">
      <w:r>
        <w:t>Роля: Designer</w:t>
      </w:r>
    </w:p>
    <w:p w14:paraId="4081ACBB" w14:textId="4551B02F" w:rsidR="57DA61CE" w:rsidRDefault="57DA61CE" w:rsidP="7F12FDA2">
      <w:pPr>
        <w:ind w:firstLine="284"/>
      </w:pPr>
      <w:r>
        <w:t>Име: Валентин Петров</w:t>
      </w:r>
    </w:p>
    <w:p w14:paraId="1EEC832D" w14:textId="62FC3A5A" w:rsidR="57DA61CE" w:rsidRDefault="57DA61CE" w:rsidP="7F12FDA2">
      <w:pPr>
        <w:rPr>
          <w:rFonts w:eastAsia="Times New Roman"/>
        </w:rPr>
      </w:pPr>
      <w:r>
        <w:t xml:space="preserve">Електронна поща: </w:t>
      </w:r>
      <w:hyperlink r:id="rId14">
        <w:r w:rsidRPr="7F12FDA2">
          <w:rPr>
            <w:rStyle w:val="Hyperlink"/>
          </w:rPr>
          <w:t>vppetrov18@codingburgas.bg</w:t>
        </w:r>
      </w:hyperlink>
    </w:p>
    <w:p w14:paraId="239B603C" w14:textId="228E1C76" w:rsidR="57DA61CE" w:rsidRDefault="57DA61CE" w:rsidP="7F12FDA2">
      <w:r>
        <w:t>Роля: Code Checker</w:t>
      </w:r>
    </w:p>
    <w:p w14:paraId="10501DCC" w14:textId="66FCBE6E" w:rsidR="7F12FDA2" w:rsidRDefault="7F12FDA2" w:rsidP="7F12FDA2">
      <w:pPr>
        <w:ind w:firstLine="0"/>
      </w:pPr>
    </w:p>
    <w:p w14:paraId="386ADAAF" w14:textId="340F93C3" w:rsidR="77825BDB" w:rsidRPr="00913A1A" w:rsidRDefault="0D4ADC6A" w:rsidP="00EF345D">
      <w:pPr>
        <w:pStyle w:val="Heading1"/>
      </w:pPr>
      <w:bookmarkStart w:id="3" w:name="_Toc55205120"/>
      <w:r>
        <w:t>РЕЗЮМЕ</w:t>
      </w:r>
      <w:bookmarkEnd w:id="3"/>
    </w:p>
    <w:p w14:paraId="6280488C" w14:textId="675B11A6" w:rsidR="50E57A64" w:rsidRDefault="50E57A64" w:rsidP="7F12FDA2">
      <w:r>
        <w:t xml:space="preserve">Проектът ни представлява c++ програма, която извършва действия свързвани с множества и криптиране. </w:t>
      </w:r>
    </w:p>
    <w:p w14:paraId="2FB81CDE" w14:textId="3BDED07A" w:rsidR="56BA50B2" w:rsidRDefault="56BA50B2" w:rsidP="32181FA0">
      <w:r>
        <w:rPr>
          <w:noProof/>
          <w:lang w:eastAsia="bg-BG"/>
        </w:rPr>
        <w:drawing>
          <wp:inline distT="0" distB="0" distL="0" distR="0" wp14:anchorId="2BF74918" wp14:editId="4ECBD74E">
            <wp:extent cx="2847975" cy="4838698"/>
            <wp:effectExtent l="0" t="0" r="0" b="0"/>
            <wp:docPr id="1067830332" name="Picture 106783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83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386B" w14:textId="2CEB8342" w:rsidR="00484D62" w:rsidRPr="00913A1A" w:rsidRDefault="0D4ADC6A" w:rsidP="00EF345D">
      <w:pPr>
        <w:pStyle w:val="Heading2"/>
      </w:pPr>
      <w:bookmarkStart w:id="4" w:name="_Toc55205121"/>
      <w:r>
        <w:t>Цели</w:t>
      </w:r>
      <w:bookmarkEnd w:id="4"/>
    </w:p>
    <w:p w14:paraId="4A348C30" w14:textId="718EE369" w:rsidR="0E5837D2" w:rsidRDefault="0E5837D2" w:rsidP="7F12FDA2">
      <w:r>
        <w:t>Целта на проекта ни е да представи вид криптиране на символи</w:t>
      </w:r>
      <w:r w:rsidR="706D9A76">
        <w:t xml:space="preserve"> и множества</w:t>
      </w:r>
      <w:r>
        <w:t xml:space="preserve"> </w:t>
      </w:r>
      <w:r w:rsidR="0939BEFF">
        <w:t>в c++ програма.</w:t>
      </w:r>
      <w:r>
        <w:t xml:space="preserve"> </w:t>
      </w:r>
      <w:r w:rsidR="4BC768B3">
        <w:t>И</w:t>
      </w:r>
      <w:r>
        <w:t>зползваме Шифър на Цезар</w:t>
      </w:r>
      <w:r w:rsidR="7017250A">
        <w:t xml:space="preserve"> и различни операции с множества</w:t>
      </w:r>
      <w:r w:rsidR="40A793F2">
        <w:t>, за да се извършват действията</w:t>
      </w:r>
      <w:r>
        <w:t xml:space="preserve">. </w:t>
      </w:r>
      <w:r w:rsidR="1AB1D1DD">
        <w:t>В програмата използваме криптиране, обединение, сечение и разлика на множества.</w:t>
      </w:r>
    </w:p>
    <w:p w14:paraId="18618177" w14:textId="6632594D" w:rsidR="00A1352F" w:rsidRPr="00913A1A" w:rsidRDefault="0D4ADC6A" w:rsidP="00EF345D">
      <w:pPr>
        <w:pStyle w:val="Heading2"/>
      </w:pPr>
      <w:bookmarkStart w:id="5" w:name="_Toc55205122"/>
      <w:r>
        <w:t>Основни етапи в реализирането на проекта</w:t>
      </w:r>
      <w:bookmarkEnd w:id="5"/>
    </w:p>
    <w:p w14:paraId="0646C705" w14:textId="58905703" w:rsidR="005027AB" w:rsidRPr="00913A1A" w:rsidRDefault="0D4ADC6A" w:rsidP="00EF345D">
      <w:r>
        <w:t>Етапите през които премина разработването на проекта са</w:t>
      </w:r>
      <w:r w:rsidR="3FD9A647">
        <w:t>:</w:t>
      </w:r>
    </w:p>
    <w:p w14:paraId="32DB0492" w14:textId="0CEFA2C2" w:rsidR="00484D62" w:rsidRPr="00913A1A" w:rsidRDefault="3FD9A647" w:rsidP="32181FA0">
      <w:pPr>
        <w:pStyle w:val="ListParagraph"/>
        <w:numPr>
          <w:ilvl w:val="0"/>
          <w:numId w:val="1"/>
        </w:numPr>
        <w:rPr>
          <w:rFonts w:eastAsiaTheme="minorEastAsia" w:cstheme="minorBidi"/>
        </w:rPr>
      </w:pPr>
      <w:r>
        <w:t>Събирането на отбор.</w:t>
      </w:r>
    </w:p>
    <w:p w14:paraId="1E2C8F68" w14:textId="1119126B" w:rsidR="00484D62" w:rsidRPr="00913A1A" w:rsidRDefault="3FD9A647" w:rsidP="7F12FDA2">
      <w:pPr>
        <w:pStyle w:val="ListParagraph"/>
        <w:numPr>
          <w:ilvl w:val="0"/>
          <w:numId w:val="1"/>
        </w:numPr>
      </w:pPr>
      <w:r>
        <w:t>Разпределение по роли.</w:t>
      </w:r>
    </w:p>
    <w:p w14:paraId="4EA9E73D" w14:textId="6EA8C49B" w:rsidR="00484D62" w:rsidRPr="00913A1A" w:rsidRDefault="3FD9A647" w:rsidP="7F12FDA2">
      <w:pPr>
        <w:pStyle w:val="ListParagraph"/>
        <w:numPr>
          <w:ilvl w:val="0"/>
          <w:numId w:val="1"/>
        </w:numPr>
      </w:pPr>
      <w:r>
        <w:t>Разделяне на задачите по роли.</w:t>
      </w:r>
    </w:p>
    <w:p w14:paraId="433DFAC9" w14:textId="59D60BD0" w:rsidR="00484D62" w:rsidRPr="00913A1A" w:rsidRDefault="3FD9A647" w:rsidP="7F12FDA2">
      <w:pPr>
        <w:pStyle w:val="ListParagraph"/>
        <w:numPr>
          <w:ilvl w:val="0"/>
          <w:numId w:val="1"/>
        </w:numPr>
      </w:pPr>
      <w:r>
        <w:lastRenderedPageBreak/>
        <w:t>Съставяне на схема на проекта.</w:t>
      </w:r>
    </w:p>
    <w:p w14:paraId="1C9499F4" w14:textId="4A52C944" w:rsidR="00484D62" w:rsidRPr="00913A1A" w:rsidRDefault="3FD9A647" w:rsidP="7F12FDA2">
      <w:pPr>
        <w:pStyle w:val="ListParagraph"/>
        <w:numPr>
          <w:ilvl w:val="0"/>
          <w:numId w:val="1"/>
        </w:numPr>
      </w:pPr>
      <w:r>
        <w:t>Писане на c++ кода.</w:t>
      </w:r>
    </w:p>
    <w:p w14:paraId="731CB58F" w14:textId="1A07D4C8" w:rsidR="00484D62" w:rsidRPr="00913A1A" w:rsidRDefault="3FD9A647" w:rsidP="7F12FDA2">
      <w:pPr>
        <w:pStyle w:val="ListParagraph"/>
        <w:numPr>
          <w:ilvl w:val="0"/>
          <w:numId w:val="1"/>
        </w:numPr>
      </w:pPr>
      <w:r>
        <w:t>Тестване.</w:t>
      </w:r>
    </w:p>
    <w:p w14:paraId="52F98725" w14:textId="680ADBF1" w:rsidR="00484D62" w:rsidRPr="00913A1A" w:rsidRDefault="0D4ADC6A" w:rsidP="00EF345D">
      <w:pPr>
        <w:pStyle w:val="Heading2"/>
      </w:pPr>
      <w:bookmarkStart w:id="6" w:name="_Toc55205123"/>
      <w:r>
        <w:t>Реализация</w:t>
      </w:r>
      <w:bookmarkEnd w:id="6"/>
      <w:r>
        <w:t xml:space="preserve"> </w:t>
      </w:r>
    </w:p>
    <w:p w14:paraId="4F1334AC" w14:textId="00A3F171" w:rsidR="69519039" w:rsidRDefault="69519039" w:rsidP="7F12FDA2">
      <w:r>
        <w:t>За реализация на проекта сме използвали различни източници за информация около криптиране и множества. Използваме Visual Studio, за да пишем c++ код и GitHub, за да можем да споделяме кода между от</w:t>
      </w:r>
      <w:r w:rsidR="4064974F">
        <w:t>бора. Използваме различни платформи за комуникация.</w:t>
      </w:r>
    </w:p>
    <w:p w14:paraId="246D7C6A" w14:textId="2CEB8342" w:rsidR="00484D62" w:rsidRPr="00913A1A" w:rsidRDefault="0D4ADC6A" w:rsidP="00EF345D">
      <w:pPr>
        <w:pStyle w:val="Heading2"/>
      </w:pPr>
      <w:bookmarkStart w:id="7" w:name="_Toc55205124"/>
      <w:r>
        <w:t>Описание на приложението</w:t>
      </w:r>
      <w:bookmarkEnd w:id="7"/>
    </w:p>
    <w:p w14:paraId="042F103F" w14:textId="0D171419" w:rsidR="05AFDD1A" w:rsidRDefault="05AFDD1A" w:rsidP="7F12FDA2">
      <w:r>
        <w:t>Избира се опция от менюто на програма</w:t>
      </w:r>
      <w:r w:rsidR="5F2C43AC">
        <w:t>, след което се въвежда големината на 2 масива от символи. Въвеждат се 2 множества от символи, които се криптират и се извеждат</w:t>
      </w:r>
      <w:r w:rsidR="55DAAEC8">
        <w:t>. Може да се избират след това други функции като след като изберете да излезете от програмата ви излиза поздрав за излизане.</w:t>
      </w:r>
    </w:p>
    <w:p w14:paraId="632874FE" w14:textId="11856A25" w:rsidR="5E973FE3" w:rsidRDefault="5E973FE3" w:rsidP="32181FA0">
      <w:r>
        <w:rPr>
          <w:noProof/>
          <w:lang w:eastAsia="bg-BG"/>
        </w:rPr>
        <w:drawing>
          <wp:inline distT="0" distB="0" distL="0" distR="0" wp14:anchorId="60A14797" wp14:editId="11ADF7B1">
            <wp:extent cx="1914525" cy="1057275"/>
            <wp:effectExtent l="0" t="0" r="0" b="0"/>
            <wp:docPr id="1236243243" name="Picture 1236243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C9F2" w14:textId="41AC61DA" w:rsidR="77825BDB" w:rsidRPr="00913A1A" w:rsidRDefault="0D4ADC6A" w:rsidP="7F12FDA2">
      <w:pPr>
        <w:pStyle w:val="Heading2"/>
      </w:pPr>
      <w:bookmarkStart w:id="8" w:name="_Toc55205125"/>
      <w:r>
        <w:t>Заключение</w:t>
      </w:r>
      <w:bookmarkEnd w:id="8"/>
    </w:p>
    <w:p w14:paraId="78EC0B6E" w14:textId="44487964" w:rsidR="3E52E1FB" w:rsidRDefault="3E52E1FB" w:rsidP="7F12FDA2">
      <w:r>
        <w:t xml:space="preserve">Програмата може да се използва за представяне на множества и криптиране пред хора, които </w:t>
      </w:r>
      <w:r w:rsidR="6E069125">
        <w:t>навлизат в тези теми и в алгоритми в програмирането.</w:t>
      </w:r>
    </w:p>
    <w:sectPr w:rsidR="3E52E1FB" w:rsidSect="00F341ED">
      <w:headerReference w:type="default" r:id="rId17"/>
      <w:footerReference w:type="default" r:id="rId18"/>
      <w:pgSz w:w="11906" w:h="16838"/>
      <w:pgMar w:top="1701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14918" w14:textId="77777777" w:rsidR="00623364" w:rsidRDefault="00623364" w:rsidP="00F341ED">
      <w:pPr>
        <w:spacing w:after="0" w:line="240" w:lineRule="auto"/>
      </w:pPr>
      <w:r>
        <w:separator/>
      </w:r>
    </w:p>
  </w:endnote>
  <w:endnote w:type="continuationSeparator" w:id="0">
    <w:p w14:paraId="67D7AAC9" w14:textId="77777777" w:rsidR="00623364" w:rsidRDefault="00623364" w:rsidP="00F3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F0199" w14:textId="0476F1FF" w:rsidR="00F341ED" w:rsidRDefault="00F341ED">
    <w:pPr>
      <w:pStyle w:val="Footer"/>
      <w:jc w:val="right"/>
    </w:pPr>
  </w:p>
  <w:p w14:paraId="6B11E47E" w14:textId="77777777" w:rsidR="00F341ED" w:rsidRDefault="00F34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667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7EB1E" w14:textId="503D1FD9" w:rsidR="00C327A1" w:rsidRDefault="00C32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D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3DA0D" w14:textId="77777777" w:rsidR="00C327A1" w:rsidRDefault="00C32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345D9" w14:textId="77777777" w:rsidR="00623364" w:rsidRDefault="00623364" w:rsidP="00F341ED">
      <w:pPr>
        <w:spacing w:after="0" w:line="240" w:lineRule="auto"/>
      </w:pPr>
      <w:r>
        <w:separator/>
      </w:r>
    </w:p>
  </w:footnote>
  <w:footnote w:type="continuationSeparator" w:id="0">
    <w:p w14:paraId="1A532A54" w14:textId="77777777" w:rsidR="00623364" w:rsidRDefault="00623364" w:rsidP="00F3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4"/>
      <w:gridCol w:w="3064"/>
      <w:gridCol w:w="3064"/>
    </w:tblGrid>
    <w:tr w:rsidR="0D4ADC6A" w14:paraId="5798321D" w14:textId="77777777" w:rsidTr="0D4ADC6A">
      <w:tc>
        <w:tcPr>
          <w:tcW w:w="3064" w:type="dxa"/>
        </w:tcPr>
        <w:p w14:paraId="07CC2D01" w14:textId="3ABD48D6" w:rsidR="0D4ADC6A" w:rsidRDefault="0D4ADC6A" w:rsidP="0D4ADC6A">
          <w:pPr>
            <w:pStyle w:val="Header"/>
            <w:ind w:left="-115"/>
            <w:jc w:val="left"/>
          </w:pPr>
        </w:p>
      </w:tc>
      <w:tc>
        <w:tcPr>
          <w:tcW w:w="3064" w:type="dxa"/>
        </w:tcPr>
        <w:p w14:paraId="50E677EF" w14:textId="0059239C" w:rsidR="0D4ADC6A" w:rsidRDefault="0D4ADC6A" w:rsidP="0D4ADC6A">
          <w:pPr>
            <w:pStyle w:val="Header"/>
            <w:jc w:val="center"/>
          </w:pPr>
        </w:p>
      </w:tc>
      <w:tc>
        <w:tcPr>
          <w:tcW w:w="3064" w:type="dxa"/>
        </w:tcPr>
        <w:p w14:paraId="40573D90" w14:textId="7274B774" w:rsidR="0D4ADC6A" w:rsidRDefault="0D4ADC6A" w:rsidP="0D4ADC6A">
          <w:pPr>
            <w:pStyle w:val="Header"/>
            <w:ind w:right="-115"/>
            <w:jc w:val="right"/>
          </w:pPr>
        </w:p>
      </w:tc>
    </w:tr>
  </w:tbl>
  <w:p w14:paraId="5EC67283" w14:textId="36E7D0B3" w:rsidR="0D4ADC6A" w:rsidRDefault="0D4ADC6A" w:rsidP="0D4AD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4"/>
      <w:gridCol w:w="3064"/>
      <w:gridCol w:w="3064"/>
    </w:tblGrid>
    <w:tr w:rsidR="0D4ADC6A" w14:paraId="45D81A66" w14:textId="77777777" w:rsidTr="0D4ADC6A">
      <w:tc>
        <w:tcPr>
          <w:tcW w:w="3064" w:type="dxa"/>
        </w:tcPr>
        <w:p w14:paraId="5A7D18BF" w14:textId="76D678D2" w:rsidR="0D4ADC6A" w:rsidRDefault="0D4ADC6A" w:rsidP="0D4ADC6A">
          <w:pPr>
            <w:pStyle w:val="Header"/>
            <w:ind w:left="-115"/>
            <w:jc w:val="left"/>
          </w:pPr>
        </w:p>
      </w:tc>
      <w:tc>
        <w:tcPr>
          <w:tcW w:w="3064" w:type="dxa"/>
        </w:tcPr>
        <w:p w14:paraId="32E99B4F" w14:textId="6F89B57C" w:rsidR="0D4ADC6A" w:rsidRDefault="0D4ADC6A" w:rsidP="0D4ADC6A">
          <w:pPr>
            <w:pStyle w:val="Header"/>
            <w:jc w:val="center"/>
          </w:pPr>
        </w:p>
      </w:tc>
      <w:tc>
        <w:tcPr>
          <w:tcW w:w="3064" w:type="dxa"/>
        </w:tcPr>
        <w:p w14:paraId="105F4C82" w14:textId="7EBBAAA3" w:rsidR="0D4ADC6A" w:rsidRDefault="0D4ADC6A" w:rsidP="0D4ADC6A">
          <w:pPr>
            <w:pStyle w:val="Header"/>
            <w:ind w:right="-115"/>
            <w:jc w:val="right"/>
          </w:pPr>
        </w:p>
      </w:tc>
    </w:tr>
  </w:tbl>
  <w:p w14:paraId="1C0BD2D5" w14:textId="18F9FF18" w:rsidR="0D4ADC6A" w:rsidRDefault="0D4ADC6A" w:rsidP="0D4AD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4BC8"/>
    <w:multiLevelType w:val="hybridMultilevel"/>
    <w:tmpl w:val="FFFFFFFF"/>
    <w:lvl w:ilvl="0" w:tplc="DD22F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2A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2C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26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89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68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24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A4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48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94D70"/>
    <w:multiLevelType w:val="hybridMultilevel"/>
    <w:tmpl w:val="FFFFFFFF"/>
    <w:lvl w:ilvl="0" w:tplc="1234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EB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08C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E3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21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8E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E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4B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4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C15D7"/>
    <w:multiLevelType w:val="hybridMultilevel"/>
    <w:tmpl w:val="1D7C7A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02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F65381"/>
    <w:multiLevelType w:val="multilevel"/>
    <w:tmpl w:val="A6D0E30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0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E0DB9D6"/>
    <w:rsid w:val="00060C50"/>
    <w:rsid w:val="000D0A3C"/>
    <w:rsid w:val="000E6958"/>
    <w:rsid w:val="00115F49"/>
    <w:rsid w:val="001263A5"/>
    <w:rsid w:val="00147DA4"/>
    <w:rsid w:val="00185204"/>
    <w:rsid w:val="00195D4F"/>
    <w:rsid w:val="001C245C"/>
    <w:rsid w:val="001C72F2"/>
    <w:rsid w:val="001D716F"/>
    <w:rsid w:val="00223043"/>
    <w:rsid w:val="00262C1C"/>
    <w:rsid w:val="002B3553"/>
    <w:rsid w:val="002C5431"/>
    <w:rsid w:val="002D258F"/>
    <w:rsid w:val="00306A8F"/>
    <w:rsid w:val="00364BE2"/>
    <w:rsid w:val="003657A3"/>
    <w:rsid w:val="003D5709"/>
    <w:rsid w:val="00424A4E"/>
    <w:rsid w:val="00453269"/>
    <w:rsid w:val="00484D62"/>
    <w:rsid w:val="004C7D27"/>
    <w:rsid w:val="004F3211"/>
    <w:rsid w:val="005027AB"/>
    <w:rsid w:val="00507C03"/>
    <w:rsid w:val="005204C3"/>
    <w:rsid w:val="00534957"/>
    <w:rsid w:val="005A3DEF"/>
    <w:rsid w:val="00600B4C"/>
    <w:rsid w:val="00623364"/>
    <w:rsid w:val="0064441F"/>
    <w:rsid w:val="0069707D"/>
    <w:rsid w:val="006C7A80"/>
    <w:rsid w:val="007C6E51"/>
    <w:rsid w:val="007E1152"/>
    <w:rsid w:val="00811D30"/>
    <w:rsid w:val="008251C9"/>
    <w:rsid w:val="008F04F0"/>
    <w:rsid w:val="00906BBE"/>
    <w:rsid w:val="00913A1A"/>
    <w:rsid w:val="00944B91"/>
    <w:rsid w:val="009A4658"/>
    <w:rsid w:val="009C16F9"/>
    <w:rsid w:val="009E3C9B"/>
    <w:rsid w:val="00A1352F"/>
    <w:rsid w:val="00A1420F"/>
    <w:rsid w:val="00A273EC"/>
    <w:rsid w:val="00A5143E"/>
    <w:rsid w:val="00A95DB8"/>
    <w:rsid w:val="00AA456B"/>
    <w:rsid w:val="00AD6BBD"/>
    <w:rsid w:val="00B95DE7"/>
    <w:rsid w:val="00B97AE6"/>
    <w:rsid w:val="00BC32F9"/>
    <w:rsid w:val="00BF279D"/>
    <w:rsid w:val="00C327A1"/>
    <w:rsid w:val="00C45AEA"/>
    <w:rsid w:val="00C756DC"/>
    <w:rsid w:val="00C95CB8"/>
    <w:rsid w:val="00CC1A58"/>
    <w:rsid w:val="00CC4601"/>
    <w:rsid w:val="00CE583C"/>
    <w:rsid w:val="00CF27B3"/>
    <w:rsid w:val="00D77915"/>
    <w:rsid w:val="00D920C7"/>
    <w:rsid w:val="00DC4EE8"/>
    <w:rsid w:val="00E33015"/>
    <w:rsid w:val="00EA41C3"/>
    <w:rsid w:val="00EE50C3"/>
    <w:rsid w:val="00EF345D"/>
    <w:rsid w:val="00F341ED"/>
    <w:rsid w:val="00F44820"/>
    <w:rsid w:val="00F6501F"/>
    <w:rsid w:val="00F9759F"/>
    <w:rsid w:val="00FA140A"/>
    <w:rsid w:val="01B84F06"/>
    <w:rsid w:val="01D90026"/>
    <w:rsid w:val="05AFDD1A"/>
    <w:rsid w:val="06E78195"/>
    <w:rsid w:val="08B3EEC3"/>
    <w:rsid w:val="0939BEFF"/>
    <w:rsid w:val="0A499A92"/>
    <w:rsid w:val="0D4ADC6A"/>
    <w:rsid w:val="0E0D297C"/>
    <w:rsid w:val="0E5837D2"/>
    <w:rsid w:val="10385225"/>
    <w:rsid w:val="1333194F"/>
    <w:rsid w:val="154004C7"/>
    <w:rsid w:val="163E4950"/>
    <w:rsid w:val="1AA56D3F"/>
    <w:rsid w:val="1AB1D1DD"/>
    <w:rsid w:val="1D53C1DF"/>
    <w:rsid w:val="1D92D69D"/>
    <w:rsid w:val="20061930"/>
    <w:rsid w:val="2176AF37"/>
    <w:rsid w:val="22A76674"/>
    <w:rsid w:val="22FBA41C"/>
    <w:rsid w:val="25CA34F6"/>
    <w:rsid w:val="27B923D9"/>
    <w:rsid w:val="29F0B031"/>
    <w:rsid w:val="2AB81C52"/>
    <w:rsid w:val="2BE1B5F3"/>
    <w:rsid w:val="300124AF"/>
    <w:rsid w:val="31E2222B"/>
    <w:rsid w:val="32181FA0"/>
    <w:rsid w:val="376D3484"/>
    <w:rsid w:val="377A57CE"/>
    <w:rsid w:val="37A9E113"/>
    <w:rsid w:val="37AFD4D7"/>
    <w:rsid w:val="37F8FF06"/>
    <w:rsid w:val="3A9868BE"/>
    <w:rsid w:val="3BBAEEE6"/>
    <w:rsid w:val="3E4BABE8"/>
    <w:rsid w:val="3E52E1FB"/>
    <w:rsid w:val="3E5407CB"/>
    <w:rsid w:val="3EF4AABD"/>
    <w:rsid w:val="3FD9A647"/>
    <w:rsid w:val="4064974F"/>
    <w:rsid w:val="40A793F2"/>
    <w:rsid w:val="414843B6"/>
    <w:rsid w:val="437548A4"/>
    <w:rsid w:val="44BA7AA7"/>
    <w:rsid w:val="44E90086"/>
    <w:rsid w:val="48DECA9D"/>
    <w:rsid w:val="4AD58571"/>
    <w:rsid w:val="4AFC3454"/>
    <w:rsid w:val="4B3FFBE0"/>
    <w:rsid w:val="4BC768B3"/>
    <w:rsid w:val="4E7A1DE6"/>
    <w:rsid w:val="50D741D8"/>
    <w:rsid w:val="50E57A64"/>
    <w:rsid w:val="513C6DF6"/>
    <w:rsid w:val="53B39F70"/>
    <w:rsid w:val="549C7546"/>
    <w:rsid w:val="54D893A9"/>
    <w:rsid w:val="54F75F03"/>
    <w:rsid w:val="5525A4B1"/>
    <w:rsid w:val="55DAAEC8"/>
    <w:rsid w:val="56221F84"/>
    <w:rsid w:val="56BA50B2"/>
    <w:rsid w:val="56CDD4D1"/>
    <w:rsid w:val="57DA61CE"/>
    <w:rsid w:val="58DD2123"/>
    <w:rsid w:val="59EB7687"/>
    <w:rsid w:val="5A58A18A"/>
    <w:rsid w:val="5AD8D5FA"/>
    <w:rsid w:val="5C1FF664"/>
    <w:rsid w:val="5C890DD2"/>
    <w:rsid w:val="5E973FE3"/>
    <w:rsid w:val="5F2C43AC"/>
    <w:rsid w:val="5FB193EB"/>
    <w:rsid w:val="601A803F"/>
    <w:rsid w:val="618ED2A4"/>
    <w:rsid w:val="61E6A1D0"/>
    <w:rsid w:val="6350ECBB"/>
    <w:rsid w:val="645216C3"/>
    <w:rsid w:val="683E8C61"/>
    <w:rsid w:val="693991B1"/>
    <w:rsid w:val="69519039"/>
    <w:rsid w:val="6A03F9D2"/>
    <w:rsid w:val="6E069125"/>
    <w:rsid w:val="6E06E09F"/>
    <w:rsid w:val="7017250A"/>
    <w:rsid w:val="706D9A76"/>
    <w:rsid w:val="72EBD797"/>
    <w:rsid w:val="764A8448"/>
    <w:rsid w:val="77825BDB"/>
    <w:rsid w:val="7E0DB9D6"/>
    <w:rsid w:val="7F12F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B9D6"/>
  <w15:chartTrackingRefBased/>
  <w15:docId w15:val="{94BDF15F-052F-4473-81FB-A88B8ABD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5D"/>
    <w:pPr>
      <w:ind w:firstLine="567"/>
      <w:jc w:val="both"/>
    </w:pPr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59F"/>
    <w:pPr>
      <w:keepNext/>
      <w:keepLines/>
      <w:numPr>
        <w:numId w:val="3"/>
      </w:numPr>
      <w:spacing w:before="240" w:after="0"/>
      <w:outlineLvl w:val="0"/>
    </w:pPr>
    <w:rPr>
      <w:rFonts w:asciiTheme="majorHAnsi" w:eastAsia="Times New Roman" w:hAnsiTheme="majorHAns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1A58"/>
    <w:pPr>
      <w:numPr>
        <w:ilvl w:val="1"/>
      </w:numPr>
      <w:spacing w:after="120"/>
      <w:ind w:left="567" w:hanging="567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Споменаване1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759F"/>
    <w:rPr>
      <w:rFonts w:asciiTheme="majorHAnsi" w:eastAsia="Times New Roman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A58"/>
    <w:rPr>
      <w:rFonts w:asciiTheme="majorHAnsi" w:eastAsia="Times New Roman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04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1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1ED"/>
    <w:rPr>
      <w:rFonts w:cs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41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1ED"/>
    <w:rPr>
      <w:rFonts w:cstheme="minorHAns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779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7915"/>
    <w:pPr>
      <w:spacing w:after="100"/>
      <w:ind w:left="2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bkanev18@codingburgas.b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bdimov18@codingburgas.b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burmov18@cod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dpdyakov18@codingburgas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vppetrov18@codingburgas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2379"/>
    <w:rsid w:val="003C2379"/>
    <w:rsid w:val="00B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F679-018C-4C00-9680-53350A86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Петков Дяков</dc:creator>
  <cp:keywords/>
  <dc:description/>
  <cp:lastModifiedBy>Потребител на Windows</cp:lastModifiedBy>
  <cp:revision>2</cp:revision>
  <dcterms:created xsi:type="dcterms:W3CDTF">2020-11-02T20:45:00Z</dcterms:created>
  <dcterms:modified xsi:type="dcterms:W3CDTF">2020-11-02T20:45:00Z</dcterms:modified>
</cp:coreProperties>
</file>